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DE4377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285D98">
              <w:rPr>
                <w:rFonts w:cstheme="minorHAnsi"/>
                <w:sz w:val="24"/>
                <w:szCs w:val="24"/>
              </w:rPr>
              <w:t>2022</w:t>
            </w:r>
            <w:r w:rsidR="00B60C84" w:rsidRPr="006E4578">
              <w:rPr>
                <w:rFonts w:cstheme="minorHAnsi"/>
                <w:sz w:val="24"/>
                <w:szCs w:val="24"/>
              </w:rPr>
              <w:t xml:space="preserve"> Score Card</w:t>
            </w:r>
          </w:p>
          <w:p w:rsidR="00571917" w:rsidRPr="00571917" w:rsidRDefault="008960A9" w:rsidP="0057191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w Project</w:t>
            </w:r>
            <w:r w:rsidR="00571917">
              <w:rPr>
                <w:rFonts w:cstheme="minorHAnsi"/>
                <w:sz w:val="18"/>
                <w:szCs w:val="18"/>
              </w:rPr>
              <w:t xml:space="preserve"> - HMIS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197A7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</w:p>
        </w:tc>
      </w:tr>
      <w:tr w:rsidR="00AF1A4A" w:rsidRPr="00D20372" w:rsidTr="00AF1A4A">
        <w:tc>
          <w:tcPr>
            <w:tcW w:w="9265" w:type="dxa"/>
          </w:tcPr>
          <w:p w:rsidR="00DE4377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D94F7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D94F7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p w:rsidR="00255098" w:rsidRDefault="00255098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794490" w:rsidRPr="00B43256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D94F7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D94F7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8960A9" w:rsidRPr="00D20372" w:rsidTr="00BF4AC5">
        <w:tc>
          <w:tcPr>
            <w:tcW w:w="9805" w:type="dxa"/>
          </w:tcPr>
          <w:p w:rsidR="008960A9" w:rsidRDefault="008960A9" w:rsidP="008960A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the project solely commit to serving unsheltered homelessness?</w:t>
            </w:r>
          </w:p>
          <w:p w:rsidR="008960A9" w:rsidRPr="00367FEC" w:rsidRDefault="008960A9" w:rsidP="008960A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>HUD Category 1 and Category 4 definition of homelessness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8960A9" w:rsidRDefault="00D94F76" w:rsidP="008960A9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4138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0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8960A9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D94F7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D94F76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p w:rsidR="00255098" w:rsidRDefault="00255098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p w:rsidR="00255098" w:rsidRDefault="00255098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1435"/>
      </w:tblGrid>
      <w:tr w:rsidR="00D92A96" w:rsidRPr="00D20372" w:rsidTr="00287FCB">
        <w:tc>
          <w:tcPr>
            <w:tcW w:w="10790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287FCB" w:rsidRPr="00D20372" w:rsidRDefault="00285D98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. In order to receive full points, the applicant must show the need </w:t>
            </w:r>
            <w:r>
              <w:rPr>
                <w:rFonts w:cstheme="minorHAnsi"/>
                <w:i/>
                <w:sz w:val="16"/>
                <w:szCs w:val="18"/>
              </w:rPr>
              <w:t>within project description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 on how they intend to impact the priorities selected. As a reminder, the CoC conducted an annual gaps analysis which can be used as additional support.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DE4377" w:rsidRPr="00285D98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artnering with housing, health, and service agencies</w:t>
            </w:r>
            <w:r w:rsidR="00DE4377" w:rsidRPr="00285D98">
              <w:rPr>
                <w:rFonts w:cstheme="minorHAnsi"/>
                <w:sz w:val="18"/>
                <w:szCs w:val="18"/>
              </w:rPr>
              <w:t xml:space="preserve"> </w:t>
            </w:r>
            <w:r w:rsidR="00DE4377" w:rsidRPr="00154E0F">
              <w:rPr>
                <w:rFonts w:cstheme="minorHAnsi"/>
                <w:b/>
                <w:sz w:val="18"/>
                <w:szCs w:val="18"/>
              </w:rPr>
              <w:t>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285D98" w:rsidRDefault="00DE4377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 xml:space="preserve">Promote Racial equity and service identified, underserved populations </w:t>
            </w:r>
            <w:r w:rsidRPr="00154E0F">
              <w:rPr>
                <w:rFonts w:cstheme="minorHAnsi"/>
                <w:b/>
                <w:sz w:val="18"/>
                <w:szCs w:val="18"/>
              </w:rPr>
              <w:t>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D94F76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5D98" w:rsidRPr="00367FEC" w:rsidTr="00285D98">
        <w:tc>
          <w:tcPr>
            <w:tcW w:w="935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 w:rsidR="006027E8">
              <w:rPr>
                <w:rFonts w:cstheme="minorHAnsi"/>
                <w:b/>
                <w:sz w:val="18"/>
                <w:szCs w:val="18"/>
              </w:rPr>
              <w:t xml:space="preserve"> 6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85D98">
              <w:rPr>
                <w:rFonts w:cstheme="minorHAnsi"/>
                <w:b/>
                <w:sz w:val="18"/>
                <w:szCs w:val="18"/>
              </w:rPr>
              <w:t>Bonus 10 Point Racial Equity and Underserved Population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A312A3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DE4377">
              <w:rPr>
                <w:rFonts w:cstheme="minorHAnsi"/>
                <w:b/>
                <w:sz w:val="18"/>
                <w:szCs w:val="18"/>
              </w:rPr>
              <w:t>Bonus 10 Points Partnering with Housing, Health, and Service Agencie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 w:rsidR="006027E8">
              <w:rPr>
                <w:rFonts w:cstheme="minorHAnsi"/>
                <w:b/>
                <w:sz w:val="18"/>
                <w:szCs w:val="18"/>
              </w:rPr>
              <w:t xml:space="preserve"> 26</w:t>
            </w:r>
          </w:p>
        </w:tc>
      </w:tr>
    </w:tbl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255098" w:rsidRDefault="00255098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BB4734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Pr="00076CEB">
              <w:rPr>
                <w:rFonts w:cstheme="minorHAnsi"/>
                <w:i/>
                <w:sz w:val="16"/>
                <w:szCs w:val="18"/>
              </w:rPr>
              <w:t>There is a 4 question threshold, if the a</w:t>
            </w:r>
            <w:r>
              <w:rPr>
                <w:rFonts w:cstheme="minorHAnsi"/>
                <w:i/>
                <w:sz w:val="16"/>
                <w:szCs w:val="18"/>
              </w:rPr>
              <w:t>pplicant doesn’t fully address 4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The project applicant’s performance in assisting program participants to achieve and maintain independent living and records of success, except dedicated HMIS projects that are not</w:t>
            </w:r>
            <w:r>
              <w:rPr>
                <w:rFonts w:cstheme="minorHAnsi"/>
                <w:sz w:val="18"/>
                <w:szCs w:val="18"/>
              </w:rPr>
              <w:t xml:space="preserve"> required to meet this standard.</w:t>
            </w:r>
          </w:p>
          <w:p w:rsidR="00D2475B" w:rsidRPr="00F755C1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5E3E4A">
              <w:rPr>
                <w:rFonts w:cstheme="minorHAnsi"/>
                <w:i/>
                <w:sz w:val="18"/>
                <w:szCs w:val="18"/>
                <w:highlight w:val="yellow"/>
              </w:rPr>
              <w:t>Auto points awarded N/A for HMIS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C4308">
              <w:rPr>
                <w:rFonts w:asciiTheme="minorHAnsi" w:hAnsiTheme="minorHAnsi" w:cstheme="minorHAnsi"/>
                <w:sz w:val="18"/>
                <w:szCs w:val="18"/>
              </w:rPr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  <w:p w:rsidR="00D2475B" w:rsidRPr="00F755C1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47215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If the answer is no, award points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B43256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255098" w:rsidRDefault="00255098" w:rsidP="00B60C84">
      <w:pPr>
        <w:spacing w:after="40" w:line="240" w:lineRule="auto"/>
        <w:rPr>
          <w:b/>
        </w:rPr>
      </w:pPr>
    </w:p>
    <w:p w:rsidR="00E86BD5" w:rsidRDefault="00E86BD5" w:rsidP="00B60C84">
      <w:pPr>
        <w:spacing w:after="40" w:line="240" w:lineRule="auto"/>
        <w:rPr>
          <w:b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E86BD5" w:rsidTr="00BB3077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E86BD5" w:rsidRDefault="00E86BD5" w:rsidP="00BB3077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E86BD5" w:rsidRPr="00D20372" w:rsidTr="00BB3077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E86BD5" w:rsidRPr="00D20372" w:rsidRDefault="00E86BD5" w:rsidP="00BB3077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E86BD5" w:rsidRPr="00D20372" w:rsidRDefault="00E86BD5" w:rsidP="00BB307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E86BD5" w:rsidRPr="00D20372" w:rsidRDefault="00E86BD5" w:rsidP="00BB307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E86BD5" w:rsidRPr="00D20372" w:rsidTr="00BB3077">
        <w:tc>
          <w:tcPr>
            <w:tcW w:w="8725" w:type="dxa"/>
          </w:tcPr>
          <w:p w:rsidR="00E86BD5" w:rsidRPr="00F755C1" w:rsidRDefault="00E86BD5" w:rsidP="00BB3077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nt describes a plan for rapid implementation of the program, documenting how the project will be ready to begin housing the first program participant.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BD5" w:rsidRPr="00D20372" w:rsidRDefault="00E86BD5" w:rsidP="00BB30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BD5" w:rsidRPr="00D20372" w:rsidRDefault="00E86BD5" w:rsidP="00BB3077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86BD5" w:rsidRPr="00D20372" w:rsidRDefault="00E86BD5" w:rsidP="00BB3077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E86BD5" w:rsidRPr="00CB14A6" w:rsidTr="00BB3077">
        <w:tc>
          <w:tcPr>
            <w:tcW w:w="8725" w:type="dxa"/>
            <w:shd w:val="clear" w:color="auto" w:fill="D9D9D9" w:themeFill="background1" w:themeFillShade="D9"/>
          </w:tcPr>
          <w:p w:rsidR="00E86BD5" w:rsidRPr="00CB14A6" w:rsidRDefault="00E86BD5" w:rsidP="00BB3077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6BD5" w:rsidRPr="00CB14A6" w:rsidRDefault="00E86BD5" w:rsidP="00BB307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E86BD5" w:rsidRPr="00CB14A6" w:rsidRDefault="00E86BD5" w:rsidP="00BB307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E86BD5" w:rsidRPr="00CB14A6" w:rsidRDefault="00E86BD5" w:rsidP="00BB3077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E86BD5" w:rsidRDefault="00E86BD5" w:rsidP="00B60C84">
      <w:pPr>
        <w:spacing w:after="40" w:line="240" w:lineRule="auto"/>
        <w:rPr>
          <w:b/>
        </w:rPr>
      </w:pPr>
    </w:p>
    <w:p w:rsidR="00255098" w:rsidRDefault="00255098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F755C1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  <w:p w:rsidR="00D2475B" w:rsidRPr="00E673A2" w:rsidRDefault="00D2475B" w:rsidP="0014721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 xml:space="preserve">See </w:t>
            </w:r>
            <w:r w:rsidR="00147215">
              <w:rPr>
                <w:rFonts w:cstheme="minorHAnsi"/>
                <w:i/>
                <w:sz w:val="18"/>
                <w:szCs w:val="18"/>
              </w:rPr>
              <w:t>24 CFR 578.73 for CoC Program Match Requirements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3376F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3376FC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255098" w:rsidRDefault="00255098" w:rsidP="00CE638E">
      <w:pPr>
        <w:spacing w:after="40" w:line="240" w:lineRule="auto"/>
        <w:rPr>
          <w:b/>
        </w:rPr>
      </w:pPr>
    </w:p>
    <w:p w:rsidR="00255098" w:rsidRDefault="00255098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3376FC" w:rsidRPr="00B43256" w:rsidRDefault="003376FC" w:rsidP="003376FC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 xml:space="preserve">See </w:t>
            </w:r>
            <w:r>
              <w:rPr>
                <w:rFonts w:cstheme="minorHAnsi"/>
                <w:i/>
                <w:sz w:val="18"/>
                <w:szCs w:val="18"/>
              </w:rPr>
              <w:t>FY2022-2026 HUD Strategic Plan and St. Johns County CoC FY2020-2022 Strategic Plan for Priority Listings.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382AD2" w:rsidRPr="00D20372" w:rsidTr="00D2475B">
        <w:tc>
          <w:tcPr>
            <w:tcW w:w="8638" w:type="dxa"/>
          </w:tcPr>
          <w:p w:rsidR="00382AD2" w:rsidRDefault="00382AD2" w:rsidP="00382AD2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382AD2" w:rsidRPr="00D20372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2AD2" w:rsidRPr="00D20372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382AD2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382AD2" w:rsidRPr="00D20372" w:rsidTr="00D2475B">
        <w:tc>
          <w:tcPr>
            <w:tcW w:w="8638" w:type="dxa"/>
          </w:tcPr>
          <w:p w:rsidR="00382AD2" w:rsidRPr="00F755C1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382AD2" w:rsidRPr="00D20372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2AD2" w:rsidRPr="00D20372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382AD2" w:rsidRPr="00D20372" w:rsidRDefault="00382AD2" w:rsidP="00382AD2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382AD2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AD2" w:rsidRPr="00CB14A6" w:rsidRDefault="00382AD2" w:rsidP="00382AD2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82AD2" w:rsidRPr="00B34F93" w:rsidRDefault="00382AD2" w:rsidP="00382AD2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82AD2" w:rsidRPr="00B34F93" w:rsidRDefault="00382AD2" w:rsidP="00382AD2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82AD2" w:rsidRPr="00B34F93" w:rsidRDefault="00382AD2" w:rsidP="00382AD2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255098" w:rsidRDefault="00255098" w:rsidP="00CE638E">
      <w:pPr>
        <w:spacing w:after="40" w:line="240" w:lineRule="auto"/>
        <w:rPr>
          <w:b/>
        </w:rPr>
      </w:pPr>
    </w:p>
    <w:p w:rsidR="00255098" w:rsidRDefault="00255098" w:rsidP="00CE638E">
      <w:pPr>
        <w:spacing w:after="40" w:line="240" w:lineRule="auto"/>
        <w:rPr>
          <w:b/>
        </w:rPr>
      </w:pPr>
    </w:p>
    <w:p w:rsidR="00255098" w:rsidRPr="004833CA" w:rsidRDefault="00255098" w:rsidP="00255098">
      <w:pPr>
        <w:spacing w:after="40" w:line="240" w:lineRule="auto"/>
        <w:jc w:val="center"/>
        <w:rPr>
          <w:sz w:val="24"/>
        </w:rPr>
      </w:pPr>
      <w:r w:rsidRPr="004833CA">
        <w:rPr>
          <w:b/>
          <w:sz w:val="24"/>
        </w:rPr>
        <w:t>SUPPLEMENTAL QUESTIONS:</w:t>
      </w:r>
    </w:p>
    <w:p w:rsidR="00255098" w:rsidRDefault="00255098" w:rsidP="00255098">
      <w:pPr>
        <w:spacing w:after="40" w:line="240" w:lineRule="auto"/>
        <w:jc w:val="center"/>
        <w:rPr>
          <w:sz w:val="20"/>
        </w:rPr>
      </w:pPr>
      <w:r w:rsidRPr="004833CA">
        <w:rPr>
          <w:sz w:val="20"/>
        </w:rPr>
        <w:t>Project applicants will complete these questions in addition to their application submission</w:t>
      </w:r>
      <w:r>
        <w:rPr>
          <w:sz w:val="20"/>
        </w:rPr>
        <w:t>(</w:t>
      </w:r>
      <w:r w:rsidRPr="004833CA">
        <w:rPr>
          <w:sz w:val="20"/>
        </w:rPr>
        <w:t>s</w:t>
      </w:r>
      <w:r>
        <w:rPr>
          <w:sz w:val="20"/>
        </w:rPr>
        <w:t>)</w:t>
      </w:r>
      <w:r w:rsidRPr="004833CA">
        <w:rPr>
          <w:sz w:val="20"/>
        </w:rPr>
        <w:t xml:space="preserve"> within e-snaps. Supplemental questions can be submitted as an attachment within e-snaps, and/or submitted by email to the Consolidated Applicant.</w:t>
      </w:r>
    </w:p>
    <w:p w:rsidR="00255098" w:rsidRDefault="00255098" w:rsidP="00CE638E">
      <w:pPr>
        <w:spacing w:after="40" w:line="240" w:lineRule="auto"/>
        <w:rPr>
          <w:b/>
        </w:rPr>
      </w:pPr>
    </w:p>
    <w:p w:rsidR="00E86BD5" w:rsidRDefault="00E86BD5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B43256" w:rsidRDefault="00D2475B" w:rsidP="00285D98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A52826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52826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  <w:bookmarkStart w:id="0" w:name="_GoBack"/>
            <w:bookmarkEnd w:id="0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255098" w:rsidRDefault="00255098" w:rsidP="00CE638E">
      <w:pPr>
        <w:spacing w:after="40" w:line="240" w:lineRule="auto"/>
        <w:rPr>
          <w:b/>
        </w:rPr>
      </w:pPr>
    </w:p>
    <w:p w:rsidR="00255098" w:rsidRDefault="00255098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Equity Factors - Agency Leadership</w:t>
            </w:r>
            <w:r w:rsidR="0038367C">
              <w:rPr>
                <w:sz w:val="24"/>
              </w:rPr>
              <w:t>, Board Members</w:t>
            </w:r>
            <w:r w:rsidR="006E6532">
              <w:rPr>
                <w:sz w:val="24"/>
              </w:rPr>
              <w:t>hip</w:t>
            </w:r>
            <w:r w:rsidR="0038367C">
              <w:rPr>
                <w:sz w:val="24"/>
              </w:rPr>
              <w:t>, Employment</w:t>
            </w:r>
            <w:r>
              <w:rPr>
                <w:sz w:val="24"/>
              </w:rPr>
              <w:t xml:space="preserve">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B43256" w:rsidRDefault="00D2475B" w:rsidP="00285D98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</w:t>
            </w:r>
            <w:r w:rsidR="00DE437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) in managerial and leadership positions.</w:t>
            </w:r>
            <w:r w:rsidR="0038367C">
              <w:rPr>
                <w:rFonts w:cstheme="minorHAnsi"/>
                <w:sz w:val="18"/>
                <w:szCs w:val="18"/>
              </w:rPr>
              <w:t xml:space="preserve"> </w:t>
            </w:r>
            <w:r w:rsidR="0038367C" w:rsidRPr="00154E0F">
              <w:rPr>
                <w:rFonts w:cstheme="minorHAnsi"/>
                <w:b/>
                <w:sz w:val="18"/>
                <w:szCs w:val="18"/>
              </w:rPr>
              <w:t>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’s organizational board of directors includes representation from more than one person with</w:t>
            </w:r>
            <w:r w:rsidR="007D3DAD">
              <w:rPr>
                <w:rFonts w:cstheme="minorHAnsi"/>
                <w:sz w:val="18"/>
                <w:szCs w:val="18"/>
              </w:rPr>
              <w:t xml:space="preserve"> lived experience (per 578.75g)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8367C">
              <w:rPr>
                <w:rFonts w:cstheme="minorHAnsi"/>
                <w:sz w:val="18"/>
                <w:szCs w:val="18"/>
              </w:rPr>
              <w:t xml:space="preserve"> </w:t>
            </w:r>
            <w:r w:rsidR="0038367C" w:rsidRPr="00154E0F">
              <w:rPr>
                <w:rFonts w:cstheme="minorHAnsi"/>
                <w:b/>
                <w:sz w:val="18"/>
                <w:szCs w:val="18"/>
              </w:rPr>
              <w:t>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  <w:r w:rsidR="0038367C">
              <w:rPr>
                <w:rFonts w:cstheme="minorHAnsi"/>
                <w:sz w:val="18"/>
                <w:szCs w:val="18"/>
              </w:rPr>
              <w:t xml:space="preserve"> </w:t>
            </w:r>
            <w:r w:rsidR="0038367C" w:rsidRPr="00154E0F">
              <w:rPr>
                <w:rFonts w:cstheme="minorHAnsi"/>
                <w:b/>
                <w:sz w:val="18"/>
                <w:szCs w:val="18"/>
              </w:rPr>
              <w:t>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0553D9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Bonus Points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CB14A6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E673A2" w:rsidRDefault="000553D9" w:rsidP="000E14B5">
            <w:pPr>
              <w:spacing w:after="40"/>
              <w:rPr>
                <w:rFonts w:cstheme="minorHAnsi"/>
                <w:i/>
                <w:sz w:val="14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38367C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E86BD5">
              <w:rPr>
                <w:b/>
              </w:rPr>
              <w:t>251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285D98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6027E8">
              <w:rPr>
                <w:b/>
              </w:rPr>
              <w:t>35</w:t>
            </w:r>
          </w:p>
        </w:tc>
      </w:tr>
    </w:tbl>
    <w:p w:rsidR="007948CE" w:rsidRPr="00CE638E" w:rsidRDefault="007948CE" w:rsidP="00CE638E">
      <w:pPr>
        <w:spacing w:after="40" w:line="240" w:lineRule="auto"/>
        <w:rPr>
          <w:b/>
        </w:rPr>
      </w:pPr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76" w:rsidRDefault="00D94F76" w:rsidP="00CE638E">
      <w:pPr>
        <w:spacing w:after="0" w:line="240" w:lineRule="auto"/>
      </w:pPr>
      <w:r>
        <w:separator/>
      </w:r>
    </w:p>
  </w:endnote>
  <w:endnote w:type="continuationSeparator" w:id="0">
    <w:p w:rsidR="00D94F76" w:rsidRDefault="00D94F76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76" w:rsidRDefault="00D94F76" w:rsidP="00CE638E">
      <w:pPr>
        <w:spacing w:after="0" w:line="240" w:lineRule="auto"/>
      </w:pPr>
      <w:r>
        <w:separator/>
      </w:r>
    </w:p>
  </w:footnote>
  <w:footnote w:type="continuationSeparator" w:id="0">
    <w:p w:rsidR="00D94F76" w:rsidRDefault="00D94F76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4551F"/>
    <w:rsid w:val="000553D9"/>
    <w:rsid w:val="000A25BD"/>
    <w:rsid w:val="000E1281"/>
    <w:rsid w:val="000E6119"/>
    <w:rsid w:val="001304D0"/>
    <w:rsid w:val="0013617C"/>
    <w:rsid w:val="00147215"/>
    <w:rsid w:val="00154E0F"/>
    <w:rsid w:val="00160708"/>
    <w:rsid w:val="00186722"/>
    <w:rsid w:val="001961A4"/>
    <w:rsid w:val="00197A71"/>
    <w:rsid w:val="001A07B5"/>
    <w:rsid w:val="001B6BCF"/>
    <w:rsid w:val="001C4308"/>
    <w:rsid w:val="001D39F3"/>
    <w:rsid w:val="001D7023"/>
    <w:rsid w:val="0023193D"/>
    <w:rsid w:val="00255098"/>
    <w:rsid w:val="00285D98"/>
    <w:rsid w:val="0028725F"/>
    <w:rsid w:val="00287FCB"/>
    <w:rsid w:val="002A2B2E"/>
    <w:rsid w:val="002C00EA"/>
    <w:rsid w:val="003376FC"/>
    <w:rsid w:val="00337C3E"/>
    <w:rsid w:val="00351931"/>
    <w:rsid w:val="00362C4D"/>
    <w:rsid w:val="0037799B"/>
    <w:rsid w:val="00382AD2"/>
    <w:rsid w:val="0038367C"/>
    <w:rsid w:val="003A461B"/>
    <w:rsid w:val="003F5E1D"/>
    <w:rsid w:val="004006A5"/>
    <w:rsid w:val="00414BA7"/>
    <w:rsid w:val="004367D0"/>
    <w:rsid w:val="00440345"/>
    <w:rsid w:val="004442C4"/>
    <w:rsid w:val="00473519"/>
    <w:rsid w:val="00484D20"/>
    <w:rsid w:val="004A217A"/>
    <w:rsid w:val="004E1A2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B5A1B"/>
    <w:rsid w:val="005D6A86"/>
    <w:rsid w:val="005E3E4A"/>
    <w:rsid w:val="005F494F"/>
    <w:rsid w:val="006027E8"/>
    <w:rsid w:val="00621AF5"/>
    <w:rsid w:val="00621D65"/>
    <w:rsid w:val="00656910"/>
    <w:rsid w:val="00684A4D"/>
    <w:rsid w:val="006E4578"/>
    <w:rsid w:val="006E6532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D3DAD"/>
    <w:rsid w:val="007E33D3"/>
    <w:rsid w:val="00813DDD"/>
    <w:rsid w:val="008812F1"/>
    <w:rsid w:val="00885643"/>
    <w:rsid w:val="0089403D"/>
    <w:rsid w:val="008960A9"/>
    <w:rsid w:val="008A5902"/>
    <w:rsid w:val="008B5998"/>
    <w:rsid w:val="00927FC9"/>
    <w:rsid w:val="00943FBE"/>
    <w:rsid w:val="009D6590"/>
    <w:rsid w:val="00A00A18"/>
    <w:rsid w:val="00A07849"/>
    <w:rsid w:val="00A312A3"/>
    <w:rsid w:val="00A52826"/>
    <w:rsid w:val="00AC35D7"/>
    <w:rsid w:val="00AF1A4A"/>
    <w:rsid w:val="00B34F93"/>
    <w:rsid w:val="00B4314F"/>
    <w:rsid w:val="00B43256"/>
    <w:rsid w:val="00B60C84"/>
    <w:rsid w:val="00B9637A"/>
    <w:rsid w:val="00B975FE"/>
    <w:rsid w:val="00BB25A9"/>
    <w:rsid w:val="00BB4734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03778"/>
    <w:rsid w:val="00D20372"/>
    <w:rsid w:val="00D2475B"/>
    <w:rsid w:val="00D46C11"/>
    <w:rsid w:val="00D92A96"/>
    <w:rsid w:val="00D94F76"/>
    <w:rsid w:val="00DA20E7"/>
    <w:rsid w:val="00DE4377"/>
    <w:rsid w:val="00E85E4A"/>
    <w:rsid w:val="00E86BD5"/>
    <w:rsid w:val="00EC3C8F"/>
    <w:rsid w:val="00F05AFB"/>
    <w:rsid w:val="00F16AA9"/>
    <w:rsid w:val="00F26F0E"/>
    <w:rsid w:val="00F94EE2"/>
    <w:rsid w:val="00FC375B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7F4BD4"/>
    <w:rsid w:val="00B6046E"/>
    <w:rsid w:val="00C22838"/>
    <w:rsid w:val="00D62B3E"/>
    <w:rsid w:val="00D967C4"/>
    <w:rsid w:val="00EE7CA4"/>
    <w:rsid w:val="00EF6C0D"/>
    <w:rsid w:val="00F23812"/>
    <w:rsid w:val="00F3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7D6B-E485-4437-845F-BCC948A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Casey Bridges</cp:lastModifiedBy>
  <cp:revision>8</cp:revision>
  <cp:lastPrinted>2021-09-16T22:32:00Z</cp:lastPrinted>
  <dcterms:created xsi:type="dcterms:W3CDTF">2022-08-31T17:39:00Z</dcterms:created>
  <dcterms:modified xsi:type="dcterms:W3CDTF">2022-08-31T20:05:00Z</dcterms:modified>
</cp:coreProperties>
</file>